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5A7" w:rsidRPr="004408F0" w:rsidRDefault="00427DEE" w:rsidP="004408F0">
      <w:pPr>
        <w:wordWrap w:val="0"/>
        <w:rPr>
          <w:rFonts w:ascii="ＭＳ 明朝"/>
        </w:rPr>
      </w:pPr>
      <w:r w:rsidRPr="004408F0">
        <w:rPr>
          <w:rFonts w:ascii="ＭＳ 明朝" w:hAnsi="ＭＳ 明朝" w:hint="eastAsia"/>
        </w:rPr>
        <w:t>別記様式第</w:t>
      </w:r>
      <w:r w:rsidR="009B2625">
        <w:rPr>
          <w:rFonts w:ascii="ＭＳ 明朝" w:hAnsi="ＭＳ 明朝" w:hint="eastAsia"/>
        </w:rPr>
        <w:t>３</w:t>
      </w:r>
      <w:r w:rsidR="00E20433" w:rsidRPr="004408F0">
        <w:rPr>
          <w:rFonts w:ascii="ＭＳ 明朝" w:hAnsi="ＭＳ 明朝" w:hint="eastAsia"/>
        </w:rPr>
        <w:t>号（第</w:t>
      </w:r>
      <w:r w:rsidR="009B2625">
        <w:rPr>
          <w:rFonts w:ascii="ＭＳ 明朝" w:hAnsi="ＭＳ 明朝" w:hint="eastAsia"/>
        </w:rPr>
        <w:t>２</w:t>
      </w:r>
      <w:r w:rsidR="00E20433" w:rsidRPr="004408F0">
        <w:rPr>
          <w:rFonts w:ascii="ＭＳ 明朝" w:hAnsi="ＭＳ 明朝" w:hint="eastAsia"/>
        </w:rPr>
        <w:t>条関係）</w:t>
      </w:r>
    </w:p>
    <w:p w:rsidR="001D329D" w:rsidRPr="00162CC9" w:rsidRDefault="001D329D" w:rsidP="007009BE"/>
    <w:p w:rsidR="00E630CB" w:rsidRPr="00864D21" w:rsidRDefault="009C5D52" w:rsidP="008A48B8">
      <w:pPr>
        <w:ind w:leftChars="100" w:left="554" w:hangingChars="100" w:hanging="297"/>
        <w:jc w:val="center"/>
        <w:rPr>
          <w:sz w:val="28"/>
          <w:szCs w:val="28"/>
        </w:rPr>
      </w:pPr>
      <w:r w:rsidRPr="00140CBE">
        <w:rPr>
          <w:rFonts w:hint="eastAsia"/>
          <w:sz w:val="28"/>
          <w:szCs w:val="28"/>
        </w:rPr>
        <w:t>村税の納付状況</w:t>
      </w:r>
      <w:r w:rsidR="00F03A99" w:rsidRPr="00864D21">
        <w:rPr>
          <w:rFonts w:hint="eastAsia"/>
          <w:sz w:val="28"/>
          <w:szCs w:val="28"/>
        </w:rPr>
        <w:t>調査</w:t>
      </w:r>
      <w:r w:rsidR="007009BE" w:rsidRPr="00864D21">
        <w:rPr>
          <w:rFonts w:hint="eastAsia"/>
          <w:sz w:val="28"/>
          <w:szCs w:val="28"/>
        </w:rPr>
        <w:t>に関する同意書</w:t>
      </w:r>
    </w:p>
    <w:p w:rsidR="001D329D" w:rsidRPr="00162CC9" w:rsidRDefault="001D329D" w:rsidP="00F057D8">
      <w:pPr>
        <w:ind w:leftChars="100" w:left="514" w:hangingChars="100" w:hanging="257"/>
        <w:jc w:val="center"/>
      </w:pPr>
    </w:p>
    <w:p w:rsidR="00864D21" w:rsidRDefault="00864D21" w:rsidP="008A48B8">
      <w:pPr>
        <w:ind w:firstLineChars="100" w:firstLine="257"/>
        <w:jc w:val="left"/>
      </w:pPr>
      <w:r w:rsidRPr="00864D21">
        <w:rPr>
          <w:rFonts w:ascii="ＭＳ 明朝" w:hAnsi="ＭＳ 明朝" w:hint="eastAsia"/>
          <w:color w:val="000000"/>
          <w:szCs w:val="24"/>
        </w:rPr>
        <w:t>留寿都村ふるさと応援基金</w:t>
      </w:r>
      <w:r w:rsidRPr="00140CBE">
        <w:rPr>
          <w:rFonts w:ascii="ＭＳ 明朝" w:hAnsi="ＭＳ 明朝" w:hint="eastAsia"/>
          <w:szCs w:val="24"/>
        </w:rPr>
        <w:t>子育て支援</w:t>
      </w:r>
      <w:r w:rsidRPr="00864D21">
        <w:rPr>
          <w:rFonts w:ascii="ＭＳ 明朝" w:hAnsi="ＭＳ 明朝" w:hint="eastAsia"/>
          <w:color w:val="000000"/>
          <w:szCs w:val="24"/>
        </w:rPr>
        <w:t>奨学金給付の申請にあたり、私（申請者及び下記の世帯員）の</w:t>
      </w:r>
      <w:r w:rsidR="009C5D52" w:rsidRPr="00140CBE">
        <w:rPr>
          <w:rFonts w:ascii="ＭＳ 明朝" w:hAnsi="ＭＳ 明朝" w:hint="eastAsia"/>
          <w:szCs w:val="24"/>
        </w:rPr>
        <w:t>村税の納付状況</w:t>
      </w:r>
      <w:r w:rsidRPr="00162CC9">
        <w:rPr>
          <w:rFonts w:hint="eastAsia"/>
        </w:rPr>
        <w:t>について、住民基本台帳</w:t>
      </w:r>
      <w:r>
        <w:rPr>
          <w:rFonts w:hint="eastAsia"/>
        </w:rPr>
        <w:t>、村民税課税台帳</w:t>
      </w:r>
      <w:r w:rsidRPr="00162CC9">
        <w:rPr>
          <w:rFonts w:hint="eastAsia"/>
        </w:rPr>
        <w:t>その他の公簿等により調査することに同意します。</w:t>
      </w:r>
    </w:p>
    <w:p w:rsidR="009530ED" w:rsidRPr="00162CC9" w:rsidRDefault="009530ED" w:rsidP="0051120E">
      <w:pPr>
        <w:jc w:val="left"/>
      </w:pPr>
    </w:p>
    <w:p w:rsidR="00864D21" w:rsidRPr="00864D21" w:rsidRDefault="00864D21" w:rsidP="00864D21">
      <w:pPr>
        <w:rPr>
          <w:rFonts w:ascii="ＭＳ 明朝"/>
          <w:color w:val="000000"/>
          <w:szCs w:val="24"/>
        </w:rPr>
      </w:pPr>
      <w:r w:rsidRPr="00864D21">
        <w:rPr>
          <w:rFonts w:ascii="ＭＳ 明朝" w:hAnsi="ＭＳ 明朝" w:hint="eastAsia"/>
          <w:color w:val="000000"/>
          <w:szCs w:val="24"/>
        </w:rPr>
        <w:t xml:space="preserve">　留寿都村教育委員会　様</w:t>
      </w:r>
    </w:p>
    <w:p w:rsidR="00864D21" w:rsidRDefault="00864D21" w:rsidP="00864D21">
      <w:pPr>
        <w:rPr>
          <w:rFonts w:ascii="ＭＳ 明朝"/>
          <w:szCs w:val="24"/>
        </w:rPr>
      </w:pPr>
    </w:p>
    <w:p w:rsidR="00864D21" w:rsidRDefault="00864D21" w:rsidP="00864D21">
      <w:pPr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年　　月　　日</w:t>
      </w:r>
    </w:p>
    <w:p w:rsidR="00864D21" w:rsidRDefault="00864D21" w:rsidP="00864D21">
      <w:pPr>
        <w:ind w:right="960"/>
        <w:rPr>
          <w:rFonts w:ascii="ＭＳ 明朝" w:hint="eastAsia"/>
          <w:szCs w:val="24"/>
        </w:rPr>
      </w:pPr>
    </w:p>
    <w:p w:rsidR="00864D21" w:rsidRPr="00C574C7" w:rsidRDefault="00864D21" w:rsidP="00864D21">
      <w:pPr>
        <w:ind w:right="960"/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記</w:t>
      </w:r>
    </w:p>
    <w:p w:rsidR="00864D21" w:rsidRDefault="00864D21" w:rsidP="00864D21">
      <w:pPr>
        <w:rPr>
          <w:rFonts w:ascii="ＭＳ 明朝" w:hint="eastAsia"/>
          <w:szCs w:val="24"/>
        </w:rPr>
      </w:pPr>
    </w:p>
    <w:p w:rsidR="00864D21" w:rsidRDefault="00864D21" w:rsidP="005B1865">
      <w:pPr>
        <w:spacing w:line="50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申請者　　　　　　住　　所</w:t>
      </w:r>
    </w:p>
    <w:p w:rsidR="00864D21" w:rsidRDefault="00864D21" w:rsidP="005B1865">
      <w:pPr>
        <w:spacing w:line="50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氏　　名</w:t>
      </w:r>
    </w:p>
    <w:p w:rsidR="00864D21" w:rsidRDefault="00864D21" w:rsidP="005B1865">
      <w:pPr>
        <w:spacing w:line="500" w:lineRule="exac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電話番号</w:t>
      </w:r>
    </w:p>
    <w:p w:rsidR="009530ED" w:rsidRPr="00162CC9" w:rsidRDefault="009530ED" w:rsidP="006E6C9D">
      <w:pPr>
        <w:rPr>
          <w:rFonts w:hint="eastAsi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377"/>
        <w:gridCol w:w="992"/>
        <w:gridCol w:w="1701"/>
        <w:gridCol w:w="2268"/>
        <w:gridCol w:w="1417"/>
      </w:tblGrid>
      <w:tr w:rsidR="00BC522C" w:rsidRPr="00162CC9" w:rsidTr="00BC522C">
        <w:trPr>
          <w:trHeight w:hRule="exact" w:val="624"/>
        </w:trPr>
        <w:tc>
          <w:tcPr>
            <w:tcW w:w="771" w:type="dxa"/>
            <w:vMerge w:val="restart"/>
            <w:vAlign w:val="center"/>
          </w:tcPr>
          <w:p w:rsidR="00BC522C" w:rsidRPr="00162CC9" w:rsidRDefault="00BC522C" w:rsidP="00F03A99">
            <w:pPr>
              <w:jc w:val="center"/>
              <w:rPr>
                <w:szCs w:val="24"/>
              </w:rPr>
            </w:pPr>
            <w:r w:rsidRPr="00162CC9">
              <w:rPr>
                <w:rFonts w:hint="eastAsia"/>
                <w:szCs w:val="24"/>
              </w:rPr>
              <w:t>世帯構成</w:t>
            </w:r>
          </w:p>
        </w:tc>
        <w:tc>
          <w:tcPr>
            <w:tcW w:w="2377" w:type="dxa"/>
            <w:vAlign w:val="center"/>
          </w:tcPr>
          <w:p w:rsidR="00BC522C" w:rsidRPr="00162CC9" w:rsidRDefault="00BC522C" w:rsidP="00BC522C">
            <w:pPr>
              <w:spacing w:line="300" w:lineRule="exact"/>
              <w:jc w:val="center"/>
              <w:rPr>
                <w:szCs w:val="24"/>
              </w:rPr>
            </w:pPr>
            <w:r w:rsidRPr="00162CC9">
              <w:rPr>
                <w:rFonts w:hint="eastAsia"/>
                <w:szCs w:val="24"/>
              </w:rPr>
              <w:t>世帯員氏名</w:t>
            </w:r>
          </w:p>
        </w:tc>
        <w:tc>
          <w:tcPr>
            <w:tcW w:w="992" w:type="dxa"/>
            <w:vAlign w:val="center"/>
          </w:tcPr>
          <w:p w:rsidR="00BC522C" w:rsidRPr="00162CC9" w:rsidRDefault="00BC522C" w:rsidP="00BC522C">
            <w:pPr>
              <w:spacing w:line="300" w:lineRule="exact"/>
              <w:jc w:val="center"/>
              <w:rPr>
                <w:szCs w:val="24"/>
              </w:rPr>
            </w:pPr>
            <w:r w:rsidRPr="00162CC9">
              <w:rPr>
                <w:rFonts w:hint="eastAsia"/>
                <w:szCs w:val="24"/>
              </w:rPr>
              <w:t>続柄</w:t>
            </w:r>
          </w:p>
        </w:tc>
        <w:tc>
          <w:tcPr>
            <w:tcW w:w="1701" w:type="dxa"/>
            <w:vAlign w:val="center"/>
          </w:tcPr>
          <w:p w:rsidR="00BC522C" w:rsidRPr="00162CC9" w:rsidRDefault="00BC522C" w:rsidP="00BC522C">
            <w:pPr>
              <w:spacing w:line="300" w:lineRule="exact"/>
              <w:jc w:val="center"/>
              <w:rPr>
                <w:szCs w:val="24"/>
              </w:rPr>
            </w:pPr>
            <w:r w:rsidRPr="00162CC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BC522C" w:rsidRPr="00162CC9" w:rsidRDefault="00BC522C" w:rsidP="00BC522C">
            <w:pPr>
              <w:spacing w:line="300" w:lineRule="exact"/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Cs w:val="24"/>
              </w:rPr>
              <w:t>村税納付状況</w:t>
            </w:r>
            <w:r w:rsidRPr="00BC522C">
              <w:rPr>
                <w:kern w:val="0"/>
                <w:szCs w:val="24"/>
              </w:rPr>
              <w:t>(</w:t>
            </w:r>
            <w:r w:rsidRPr="00BC522C">
              <w:rPr>
                <w:rFonts w:hint="eastAsia"/>
                <w:kern w:val="0"/>
                <w:szCs w:val="24"/>
              </w:rPr>
              <w:t>※</w:t>
            </w:r>
            <w:r w:rsidRPr="00BC522C">
              <w:rPr>
                <w:kern w:val="0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BC522C" w:rsidRPr="00162CC9" w:rsidRDefault="00BC522C" w:rsidP="00BC522C">
            <w:pPr>
              <w:spacing w:line="300" w:lineRule="exact"/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Cs w:val="24"/>
              </w:rPr>
              <w:t>備考</w:t>
            </w:r>
            <w:r w:rsidRPr="00BC522C">
              <w:rPr>
                <w:kern w:val="0"/>
                <w:szCs w:val="24"/>
              </w:rPr>
              <w:t>(</w:t>
            </w:r>
            <w:r w:rsidRPr="00BC522C">
              <w:rPr>
                <w:rFonts w:hint="eastAsia"/>
                <w:kern w:val="0"/>
                <w:szCs w:val="24"/>
              </w:rPr>
              <w:t>※</w:t>
            </w:r>
            <w:r w:rsidRPr="00BC522C">
              <w:rPr>
                <w:kern w:val="0"/>
                <w:szCs w:val="24"/>
              </w:rPr>
              <w:t>)</w:t>
            </w:r>
          </w:p>
        </w:tc>
      </w:tr>
      <w:tr w:rsidR="00BC522C" w:rsidRPr="00162CC9" w:rsidTr="00BC522C">
        <w:trPr>
          <w:trHeight w:hRule="exact" w:val="636"/>
        </w:trPr>
        <w:tc>
          <w:tcPr>
            <w:tcW w:w="771" w:type="dxa"/>
            <w:vMerge/>
            <w:vAlign w:val="center"/>
          </w:tcPr>
          <w:p w:rsidR="00BC522C" w:rsidRPr="00162CC9" w:rsidRDefault="00BC522C" w:rsidP="00F03A99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BC522C" w:rsidRPr="00D2056A" w:rsidRDefault="00BC522C" w:rsidP="00F03A99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BC522C" w:rsidRPr="00162CC9" w:rsidRDefault="00BC522C" w:rsidP="00F03A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22C" w:rsidRPr="00A23008" w:rsidRDefault="00BC522C" w:rsidP="00F03A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C522C" w:rsidRPr="00162CC9" w:rsidRDefault="00BC522C" w:rsidP="00F03A99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BC522C" w:rsidRPr="00162CC9" w:rsidRDefault="00BC522C" w:rsidP="00F03A99">
            <w:pPr>
              <w:jc w:val="center"/>
              <w:rPr>
                <w:szCs w:val="24"/>
              </w:rPr>
            </w:pPr>
          </w:p>
        </w:tc>
      </w:tr>
      <w:tr w:rsidR="00BC522C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BC522C" w:rsidRPr="00162CC9" w:rsidRDefault="00BC522C" w:rsidP="00BC522C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BC522C" w:rsidRPr="00162CC9" w:rsidRDefault="00BC522C" w:rsidP="00BC522C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22C" w:rsidRDefault="00BC522C" w:rsidP="00BC522C"/>
        </w:tc>
        <w:tc>
          <w:tcPr>
            <w:tcW w:w="2268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</w:tr>
      <w:tr w:rsidR="00BC522C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BC522C" w:rsidRPr="00162CC9" w:rsidRDefault="00BC522C" w:rsidP="00BC522C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BC522C" w:rsidRPr="00162CC9" w:rsidRDefault="00BC522C" w:rsidP="00BC522C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22C" w:rsidRDefault="00BC522C" w:rsidP="00BC522C"/>
        </w:tc>
        <w:tc>
          <w:tcPr>
            <w:tcW w:w="2268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</w:tr>
      <w:tr w:rsidR="00BC522C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BC522C" w:rsidRPr="00162CC9" w:rsidRDefault="00BC522C" w:rsidP="00BC522C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BC522C" w:rsidRPr="00162CC9" w:rsidRDefault="00BC522C" w:rsidP="00BC522C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522C" w:rsidRDefault="00BC522C" w:rsidP="00BC522C"/>
        </w:tc>
        <w:tc>
          <w:tcPr>
            <w:tcW w:w="2268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BC522C" w:rsidRPr="00162CC9" w:rsidRDefault="00BC522C" w:rsidP="00BC522C">
            <w:pPr>
              <w:jc w:val="center"/>
              <w:rPr>
                <w:szCs w:val="24"/>
              </w:rPr>
            </w:pPr>
          </w:p>
        </w:tc>
      </w:tr>
      <w:tr w:rsidR="006E6C9D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6E6C9D" w:rsidRPr="00162CC9" w:rsidRDefault="006E6C9D" w:rsidP="006E6C9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E6C9D" w:rsidRPr="00162CC9" w:rsidRDefault="006E6C9D" w:rsidP="006E6C9D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C9D" w:rsidRDefault="006E6C9D" w:rsidP="006E6C9D"/>
        </w:tc>
        <w:tc>
          <w:tcPr>
            <w:tcW w:w="2268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</w:tr>
      <w:tr w:rsidR="006E6C9D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6E6C9D" w:rsidRPr="00162CC9" w:rsidRDefault="006E6C9D" w:rsidP="006E6C9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E6C9D" w:rsidRPr="00162CC9" w:rsidRDefault="006E6C9D" w:rsidP="006E6C9D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C9D" w:rsidRDefault="006E6C9D" w:rsidP="006E6C9D"/>
        </w:tc>
        <w:tc>
          <w:tcPr>
            <w:tcW w:w="2268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</w:tr>
      <w:tr w:rsidR="006E6C9D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6E6C9D" w:rsidRPr="00162CC9" w:rsidRDefault="006E6C9D" w:rsidP="006E6C9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E6C9D" w:rsidRPr="00162CC9" w:rsidRDefault="006E6C9D" w:rsidP="006E6C9D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C9D" w:rsidRDefault="006E6C9D" w:rsidP="006E6C9D"/>
        </w:tc>
        <w:tc>
          <w:tcPr>
            <w:tcW w:w="2268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</w:tr>
      <w:tr w:rsidR="006E6C9D" w:rsidRPr="00162CC9" w:rsidTr="00BC522C">
        <w:trPr>
          <w:trHeight w:hRule="exact" w:val="624"/>
        </w:trPr>
        <w:tc>
          <w:tcPr>
            <w:tcW w:w="771" w:type="dxa"/>
            <w:vMerge/>
            <w:vAlign w:val="center"/>
          </w:tcPr>
          <w:p w:rsidR="006E6C9D" w:rsidRPr="00162CC9" w:rsidRDefault="006E6C9D" w:rsidP="006E6C9D">
            <w:pPr>
              <w:spacing w:line="200" w:lineRule="exact"/>
              <w:jc w:val="center"/>
              <w:rPr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6E6C9D" w:rsidRPr="00162CC9" w:rsidRDefault="006E6C9D" w:rsidP="006E6C9D">
            <w:pPr>
              <w:jc w:val="right"/>
              <w:rPr>
                <w:szCs w:val="24"/>
              </w:rPr>
            </w:pPr>
            <w:r w:rsidRPr="00D2056A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  <w:tc>
          <w:tcPr>
            <w:tcW w:w="992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C9D" w:rsidRDefault="006E6C9D" w:rsidP="006E6C9D"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  <w:r w:rsidRPr="00BC522C">
              <w:rPr>
                <w:rFonts w:hint="eastAsia"/>
                <w:kern w:val="0"/>
                <w:sz w:val="21"/>
                <w:szCs w:val="24"/>
              </w:rPr>
              <w:t>未納無・未納有</w:t>
            </w:r>
          </w:p>
        </w:tc>
        <w:tc>
          <w:tcPr>
            <w:tcW w:w="1417" w:type="dxa"/>
            <w:vAlign w:val="center"/>
          </w:tcPr>
          <w:p w:rsidR="006E6C9D" w:rsidRPr="00162CC9" w:rsidRDefault="006E6C9D" w:rsidP="006E6C9D">
            <w:pPr>
              <w:jc w:val="center"/>
              <w:rPr>
                <w:szCs w:val="24"/>
              </w:rPr>
            </w:pPr>
          </w:p>
        </w:tc>
      </w:tr>
    </w:tbl>
    <w:p w:rsidR="00B61359" w:rsidRPr="00140CBE" w:rsidRDefault="009B2625" w:rsidP="007009BE">
      <w:r>
        <w:rPr>
          <w:rFonts w:hint="eastAsia"/>
        </w:rPr>
        <w:t xml:space="preserve">　　</w:t>
      </w:r>
      <w:r w:rsidR="00D03966" w:rsidRPr="00140CBE">
        <w:rPr>
          <w:rFonts w:hint="eastAsia"/>
        </w:rPr>
        <w:t>１．</w:t>
      </w:r>
      <w:r w:rsidRPr="00140CBE">
        <w:rPr>
          <w:rFonts w:hint="eastAsia"/>
        </w:rPr>
        <w:t>※欄は記載しないでください。</w:t>
      </w:r>
    </w:p>
    <w:p w:rsidR="0012034E" w:rsidRPr="00140CBE" w:rsidRDefault="00D03966" w:rsidP="00D03966">
      <w:pPr>
        <w:ind w:firstLineChars="200" w:firstLine="515"/>
      </w:pPr>
      <w:r w:rsidRPr="00140CBE">
        <w:rPr>
          <w:rFonts w:hint="eastAsia"/>
        </w:rPr>
        <w:t>２．</w:t>
      </w:r>
      <w:r w:rsidR="0012034E" w:rsidRPr="00140CBE">
        <w:rPr>
          <w:rFonts w:hint="eastAsia"/>
        </w:rPr>
        <w:t>本書の内容を確認するため、連絡をする場合があります。</w:t>
      </w:r>
    </w:p>
    <w:p w:rsidR="00F03A99" w:rsidRPr="0012034E" w:rsidRDefault="00D03966" w:rsidP="005B1865">
      <w:pPr>
        <w:ind w:left="852" w:hangingChars="331" w:hanging="852"/>
      </w:pPr>
      <w:r w:rsidRPr="00140CBE">
        <w:rPr>
          <w:rFonts w:hint="eastAsia"/>
        </w:rPr>
        <w:t xml:space="preserve">　　３．</w:t>
      </w:r>
      <w:r w:rsidR="0012034E" w:rsidRPr="00140CBE">
        <w:rPr>
          <w:rFonts w:hint="eastAsia"/>
        </w:rPr>
        <w:t>以前に留寿都村以外に住所を有していた方については、納税証明書の提出</w:t>
      </w:r>
      <w:r w:rsidR="0012034E">
        <w:rPr>
          <w:rFonts w:hint="eastAsia"/>
        </w:rPr>
        <w:t>をお願いする場合があります。</w:t>
      </w:r>
    </w:p>
    <w:sectPr w:rsidR="00F03A99" w:rsidRPr="0012034E" w:rsidSect="006E6C9D">
      <w:pgSz w:w="11906" w:h="16838" w:code="9"/>
      <w:pgMar w:top="1418" w:right="1191" w:bottom="907" w:left="1191" w:header="851" w:footer="992" w:gutter="0"/>
      <w:cols w:space="425"/>
      <w:docGrid w:type="linesAndChars" w:linePitch="386" w:charSpace="35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A3" w:rsidRDefault="00E41FA3" w:rsidP="007C3A71">
      <w:r>
        <w:separator/>
      </w:r>
    </w:p>
  </w:endnote>
  <w:endnote w:type="continuationSeparator" w:id="0">
    <w:p w:rsidR="00E41FA3" w:rsidRDefault="00E41FA3" w:rsidP="007C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A3" w:rsidRDefault="00E41FA3" w:rsidP="007C3A71">
      <w:r>
        <w:separator/>
      </w:r>
    </w:p>
  </w:footnote>
  <w:footnote w:type="continuationSeparator" w:id="0">
    <w:p w:rsidR="00E41FA3" w:rsidRDefault="00E41FA3" w:rsidP="007C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7B7"/>
    <w:multiLevelType w:val="hybridMultilevel"/>
    <w:tmpl w:val="38F0E2E8"/>
    <w:lvl w:ilvl="0" w:tplc="1F428470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19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B"/>
    <w:rsid w:val="0001366B"/>
    <w:rsid w:val="00015F9B"/>
    <w:rsid w:val="00016652"/>
    <w:rsid w:val="00025BFC"/>
    <w:rsid w:val="00025CAA"/>
    <w:rsid w:val="000415B9"/>
    <w:rsid w:val="00063991"/>
    <w:rsid w:val="00064A04"/>
    <w:rsid w:val="00067F2F"/>
    <w:rsid w:val="00092AB3"/>
    <w:rsid w:val="000A2D80"/>
    <w:rsid w:val="000A3193"/>
    <w:rsid w:val="000B184D"/>
    <w:rsid w:val="000C0872"/>
    <w:rsid w:val="000C1475"/>
    <w:rsid w:val="000D5355"/>
    <w:rsid w:val="000D69BE"/>
    <w:rsid w:val="000E451C"/>
    <w:rsid w:val="000E55B8"/>
    <w:rsid w:val="001028DD"/>
    <w:rsid w:val="00112651"/>
    <w:rsid w:val="00116BBA"/>
    <w:rsid w:val="00117ABB"/>
    <w:rsid w:val="0012034E"/>
    <w:rsid w:val="00126923"/>
    <w:rsid w:val="0013501E"/>
    <w:rsid w:val="0013770F"/>
    <w:rsid w:val="00137C83"/>
    <w:rsid w:val="00140CBE"/>
    <w:rsid w:val="001439D6"/>
    <w:rsid w:val="00157D40"/>
    <w:rsid w:val="00162890"/>
    <w:rsid w:val="00162CC9"/>
    <w:rsid w:val="00190822"/>
    <w:rsid w:val="001A63CE"/>
    <w:rsid w:val="001C40D7"/>
    <w:rsid w:val="001C45FB"/>
    <w:rsid w:val="001D329D"/>
    <w:rsid w:val="001E4378"/>
    <w:rsid w:val="001E5126"/>
    <w:rsid w:val="001F07B7"/>
    <w:rsid w:val="001F0AD0"/>
    <w:rsid w:val="00207BBD"/>
    <w:rsid w:val="00216AC8"/>
    <w:rsid w:val="002218E5"/>
    <w:rsid w:val="002326EB"/>
    <w:rsid w:val="00235BB6"/>
    <w:rsid w:val="00237119"/>
    <w:rsid w:val="002466D8"/>
    <w:rsid w:val="0025283C"/>
    <w:rsid w:val="0025362C"/>
    <w:rsid w:val="00262B27"/>
    <w:rsid w:val="00263652"/>
    <w:rsid w:val="00267E23"/>
    <w:rsid w:val="00270294"/>
    <w:rsid w:val="002B553F"/>
    <w:rsid w:val="002C34E6"/>
    <w:rsid w:val="002E53AE"/>
    <w:rsid w:val="002F3489"/>
    <w:rsid w:val="002F68CE"/>
    <w:rsid w:val="00302C75"/>
    <w:rsid w:val="00327284"/>
    <w:rsid w:val="00354A1F"/>
    <w:rsid w:val="003649C0"/>
    <w:rsid w:val="00365258"/>
    <w:rsid w:val="00377635"/>
    <w:rsid w:val="00385274"/>
    <w:rsid w:val="00386FF6"/>
    <w:rsid w:val="003952FC"/>
    <w:rsid w:val="003B75EB"/>
    <w:rsid w:val="003C2A5B"/>
    <w:rsid w:val="003C557F"/>
    <w:rsid w:val="003C7080"/>
    <w:rsid w:val="003C75E6"/>
    <w:rsid w:val="003D3A33"/>
    <w:rsid w:val="003E134C"/>
    <w:rsid w:val="003E580A"/>
    <w:rsid w:val="003F2700"/>
    <w:rsid w:val="003F2FAF"/>
    <w:rsid w:val="004011B6"/>
    <w:rsid w:val="00402D7A"/>
    <w:rsid w:val="00404EF6"/>
    <w:rsid w:val="00413953"/>
    <w:rsid w:val="00416D70"/>
    <w:rsid w:val="004232DF"/>
    <w:rsid w:val="00427DEE"/>
    <w:rsid w:val="004311DE"/>
    <w:rsid w:val="004400EF"/>
    <w:rsid w:val="004408F0"/>
    <w:rsid w:val="00444D54"/>
    <w:rsid w:val="0045652F"/>
    <w:rsid w:val="00463825"/>
    <w:rsid w:val="00490B40"/>
    <w:rsid w:val="00490D5B"/>
    <w:rsid w:val="004C1BBE"/>
    <w:rsid w:val="004C25A7"/>
    <w:rsid w:val="004C55FC"/>
    <w:rsid w:val="004D0673"/>
    <w:rsid w:val="004E6C99"/>
    <w:rsid w:val="004F13A2"/>
    <w:rsid w:val="0051120E"/>
    <w:rsid w:val="00513A33"/>
    <w:rsid w:val="005546A6"/>
    <w:rsid w:val="00556789"/>
    <w:rsid w:val="005576BA"/>
    <w:rsid w:val="005579DA"/>
    <w:rsid w:val="00564FA2"/>
    <w:rsid w:val="005757F9"/>
    <w:rsid w:val="005924D1"/>
    <w:rsid w:val="005B1865"/>
    <w:rsid w:val="005C187F"/>
    <w:rsid w:val="005C63B8"/>
    <w:rsid w:val="005D3F81"/>
    <w:rsid w:val="005E0689"/>
    <w:rsid w:val="005F7E73"/>
    <w:rsid w:val="00610F9E"/>
    <w:rsid w:val="006115C1"/>
    <w:rsid w:val="00615E1D"/>
    <w:rsid w:val="006168AB"/>
    <w:rsid w:val="00630DF9"/>
    <w:rsid w:val="00636EE8"/>
    <w:rsid w:val="00640E0C"/>
    <w:rsid w:val="006414AC"/>
    <w:rsid w:val="00642F2D"/>
    <w:rsid w:val="00672831"/>
    <w:rsid w:val="0067328B"/>
    <w:rsid w:val="00674A85"/>
    <w:rsid w:val="00675E0A"/>
    <w:rsid w:val="00681596"/>
    <w:rsid w:val="006841BA"/>
    <w:rsid w:val="006906D3"/>
    <w:rsid w:val="006A74C9"/>
    <w:rsid w:val="006C2821"/>
    <w:rsid w:val="006D5977"/>
    <w:rsid w:val="006E3123"/>
    <w:rsid w:val="006E6C9D"/>
    <w:rsid w:val="006E75FE"/>
    <w:rsid w:val="007009BE"/>
    <w:rsid w:val="007129E9"/>
    <w:rsid w:val="00713A74"/>
    <w:rsid w:val="00722CAB"/>
    <w:rsid w:val="00725575"/>
    <w:rsid w:val="007379D7"/>
    <w:rsid w:val="007667F5"/>
    <w:rsid w:val="00776CED"/>
    <w:rsid w:val="00786664"/>
    <w:rsid w:val="007925BF"/>
    <w:rsid w:val="00793984"/>
    <w:rsid w:val="00793D0A"/>
    <w:rsid w:val="0079436B"/>
    <w:rsid w:val="00796316"/>
    <w:rsid w:val="007B4E84"/>
    <w:rsid w:val="007C3A71"/>
    <w:rsid w:val="007F50DE"/>
    <w:rsid w:val="007F5624"/>
    <w:rsid w:val="007F5E65"/>
    <w:rsid w:val="00804325"/>
    <w:rsid w:val="00811784"/>
    <w:rsid w:val="008174A3"/>
    <w:rsid w:val="00822A85"/>
    <w:rsid w:val="00830B57"/>
    <w:rsid w:val="008567DD"/>
    <w:rsid w:val="00857C15"/>
    <w:rsid w:val="00864D21"/>
    <w:rsid w:val="00874536"/>
    <w:rsid w:val="008902F9"/>
    <w:rsid w:val="008941F4"/>
    <w:rsid w:val="0089759C"/>
    <w:rsid w:val="008A1DF2"/>
    <w:rsid w:val="008A48B8"/>
    <w:rsid w:val="008B40B4"/>
    <w:rsid w:val="008B5E54"/>
    <w:rsid w:val="008D1BFE"/>
    <w:rsid w:val="008D2E50"/>
    <w:rsid w:val="008D5E42"/>
    <w:rsid w:val="008D6B5E"/>
    <w:rsid w:val="008E1F2B"/>
    <w:rsid w:val="008E5AF3"/>
    <w:rsid w:val="008E78A0"/>
    <w:rsid w:val="008F09E2"/>
    <w:rsid w:val="008F7B9A"/>
    <w:rsid w:val="00917EA4"/>
    <w:rsid w:val="00922623"/>
    <w:rsid w:val="00941C63"/>
    <w:rsid w:val="009530ED"/>
    <w:rsid w:val="0097687E"/>
    <w:rsid w:val="00980342"/>
    <w:rsid w:val="00984781"/>
    <w:rsid w:val="009912F8"/>
    <w:rsid w:val="009A4267"/>
    <w:rsid w:val="009B2625"/>
    <w:rsid w:val="009C1D23"/>
    <w:rsid w:val="009C5D52"/>
    <w:rsid w:val="009E023A"/>
    <w:rsid w:val="009E5F85"/>
    <w:rsid w:val="00A04B9D"/>
    <w:rsid w:val="00A179E8"/>
    <w:rsid w:val="00A23008"/>
    <w:rsid w:val="00A31FEA"/>
    <w:rsid w:val="00A4134A"/>
    <w:rsid w:val="00A459E9"/>
    <w:rsid w:val="00A51307"/>
    <w:rsid w:val="00A56DF0"/>
    <w:rsid w:val="00A578F1"/>
    <w:rsid w:val="00A6170B"/>
    <w:rsid w:val="00A65AE2"/>
    <w:rsid w:val="00A67830"/>
    <w:rsid w:val="00A84043"/>
    <w:rsid w:val="00A85F0F"/>
    <w:rsid w:val="00A91466"/>
    <w:rsid w:val="00A931AB"/>
    <w:rsid w:val="00A96C4E"/>
    <w:rsid w:val="00AB206A"/>
    <w:rsid w:val="00AC1589"/>
    <w:rsid w:val="00AC51A3"/>
    <w:rsid w:val="00AD1231"/>
    <w:rsid w:val="00AD3BFB"/>
    <w:rsid w:val="00AF5ABE"/>
    <w:rsid w:val="00AF7C04"/>
    <w:rsid w:val="00B06B72"/>
    <w:rsid w:val="00B22969"/>
    <w:rsid w:val="00B24AAA"/>
    <w:rsid w:val="00B4099F"/>
    <w:rsid w:val="00B50CD9"/>
    <w:rsid w:val="00B562DE"/>
    <w:rsid w:val="00B57526"/>
    <w:rsid w:val="00B61359"/>
    <w:rsid w:val="00B652B4"/>
    <w:rsid w:val="00B8685F"/>
    <w:rsid w:val="00B87479"/>
    <w:rsid w:val="00B945B3"/>
    <w:rsid w:val="00BC522C"/>
    <w:rsid w:val="00BC71ED"/>
    <w:rsid w:val="00BE22CB"/>
    <w:rsid w:val="00BE4BED"/>
    <w:rsid w:val="00C027DA"/>
    <w:rsid w:val="00C07A6D"/>
    <w:rsid w:val="00C12FBC"/>
    <w:rsid w:val="00C16243"/>
    <w:rsid w:val="00C2357C"/>
    <w:rsid w:val="00C31DDD"/>
    <w:rsid w:val="00C40C2E"/>
    <w:rsid w:val="00C42DD8"/>
    <w:rsid w:val="00C574C7"/>
    <w:rsid w:val="00C8069B"/>
    <w:rsid w:val="00C93CDD"/>
    <w:rsid w:val="00CA075E"/>
    <w:rsid w:val="00CA5385"/>
    <w:rsid w:val="00CC6CDC"/>
    <w:rsid w:val="00CC7E9B"/>
    <w:rsid w:val="00CE0CEE"/>
    <w:rsid w:val="00CE510F"/>
    <w:rsid w:val="00CF69CA"/>
    <w:rsid w:val="00D031E3"/>
    <w:rsid w:val="00D03966"/>
    <w:rsid w:val="00D072E2"/>
    <w:rsid w:val="00D133F7"/>
    <w:rsid w:val="00D2056A"/>
    <w:rsid w:val="00D229E8"/>
    <w:rsid w:val="00D31F8E"/>
    <w:rsid w:val="00D52324"/>
    <w:rsid w:val="00D53945"/>
    <w:rsid w:val="00D54B04"/>
    <w:rsid w:val="00D5610A"/>
    <w:rsid w:val="00D6796C"/>
    <w:rsid w:val="00D743B2"/>
    <w:rsid w:val="00D90E1C"/>
    <w:rsid w:val="00DA24EA"/>
    <w:rsid w:val="00DA577C"/>
    <w:rsid w:val="00DC4A60"/>
    <w:rsid w:val="00DC54A0"/>
    <w:rsid w:val="00DE4333"/>
    <w:rsid w:val="00DE7A33"/>
    <w:rsid w:val="00DF0984"/>
    <w:rsid w:val="00DF5C28"/>
    <w:rsid w:val="00E0302B"/>
    <w:rsid w:val="00E078A8"/>
    <w:rsid w:val="00E100F8"/>
    <w:rsid w:val="00E1398C"/>
    <w:rsid w:val="00E20433"/>
    <w:rsid w:val="00E23C2F"/>
    <w:rsid w:val="00E41FA3"/>
    <w:rsid w:val="00E630CB"/>
    <w:rsid w:val="00E64C1A"/>
    <w:rsid w:val="00E87DB2"/>
    <w:rsid w:val="00E952D3"/>
    <w:rsid w:val="00E97963"/>
    <w:rsid w:val="00EA0E1E"/>
    <w:rsid w:val="00ED1FE2"/>
    <w:rsid w:val="00EE2535"/>
    <w:rsid w:val="00EF72BC"/>
    <w:rsid w:val="00F03A99"/>
    <w:rsid w:val="00F04EBB"/>
    <w:rsid w:val="00F057D8"/>
    <w:rsid w:val="00F13C44"/>
    <w:rsid w:val="00F23A40"/>
    <w:rsid w:val="00F26B13"/>
    <w:rsid w:val="00F32638"/>
    <w:rsid w:val="00F34050"/>
    <w:rsid w:val="00F404FB"/>
    <w:rsid w:val="00F473A7"/>
    <w:rsid w:val="00F47AA6"/>
    <w:rsid w:val="00F51B0B"/>
    <w:rsid w:val="00F74D25"/>
    <w:rsid w:val="00F766A7"/>
    <w:rsid w:val="00F87DC5"/>
    <w:rsid w:val="00F94C81"/>
    <w:rsid w:val="00F95324"/>
    <w:rsid w:val="00F96469"/>
    <w:rsid w:val="00FB69F3"/>
    <w:rsid w:val="00FC2FE3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30631E"/>
  <w14:defaultImageDpi w14:val="0"/>
  <w15:docId w15:val="{3E3AAC54-C299-418E-B823-2C8CA97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1A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A7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7C3A71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C3A7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7C3A71"/>
    <w:rPr>
      <w:rFonts w:eastAsia="ＭＳ 明朝" w:cs="Times New Roman"/>
      <w:sz w:val="24"/>
    </w:rPr>
  </w:style>
  <w:style w:type="table" w:styleId="a7">
    <w:name w:val="Table Grid"/>
    <w:basedOn w:val="a1"/>
    <w:uiPriority w:val="59"/>
    <w:rsid w:val="0040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40B4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B40B4"/>
    <w:rPr>
      <w:rFonts w:ascii="Arial" w:eastAsia="ＭＳ ゴシック" w:hAnsi="Arial" w:cs="Times New Roman"/>
      <w:sz w:val="18"/>
    </w:rPr>
  </w:style>
  <w:style w:type="character" w:customStyle="1" w:styleId="st">
    <w:name w:val="st"/>
    <w:rsid w:val="00F766A7"/>
  </w:style>
  <w:style w:type="paragraph" w:styleId="aa">
    <w:name w:val="Note Heading"/>
    <w:basedOn w:val="a"/>
    <w:next w:val="a"/>
    <w:link w:val="ab"/>
    <w:uiPriority w:val="99"/>
    <w:unhideWhenUsed/>
    <w:rsid w:val="009530E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530E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9530ED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530E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53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389-EE6F-45BA-B779-FA0C83F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河野 秀樹</cp:lastModifiedBy>
  <cp:revision>5</cp:revision>
  <cp:lastPrinted>2018-10-22T09:04:00Z</cp:lastPrinted>
  <dcterms:created xsi:type="dcterms:W3CDTF">2022-01-17T07:49:00Z</dcterms:created>
  <dcterms:modified xsi:type="dcterms:W3CDTF">2022-05-30T06:14:00Z</dcterms:modified>
</cp:coreProperties>
</file>